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EXANDER BERNAL ROSER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9416365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5 # 15C-1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OCUÉ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iva honorar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956.02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43.40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.956.02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43.40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CUARENTA Y TRES MIL CUATROCIENTOS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OCUÉ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11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